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3642" w:rsidRDefault="009B3642" w:rsidP="00674DB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r w:rsidR="00135DDE"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дпов</w:t>
      </w:r>
      <w:proofErr w:type="spellEnd"/>
      <w:r w:rsidR="000833E1">
        <w:rPr>
          <w:rFonts w:ascii="Times New Roman" w:hAnsi="Times New Roman"/>
          <w:sz w:val="28"/>
          <w:szCs w:val="28"/>
        </w:rPr>
        <w:t>і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r w:rsidR="000833E1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</w:p>
    <w:p w:rsidR="009B3642" w:rsidRDefault="009B3642" w:rsidP="00674DB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стові завдання для складання заліку</w:t>
      </w:r>
    </w:p>
    <w:p w:rsidR="009B3642" w:rsidRDefault="009B3642" w:rsidP="009D18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вчальної дисципліни </w:t>
      </w:r>
      <w:r w:rsidRPr="009D18F1">
        <w:rPr>
          <w:rFonts w:ascii="Times New Roman" w:hAnsi="Times New Roman"/>
          <w:sz w:val="28"/>
          <w:szCs w:val="28"/>
          <w:u w:val="single"/>
        </w:rPr>
        <w:t>«</w:t>
      </w:r>
      <w:r w:rsidR="00831EF3">
        <w:rPr>
          <w:rFonts w:ascii="Times New Roman" w:hAnsi="Times New Roman"/>
          <w:sz w:val="28"/>
          <w:szCs w:val="28"/>
          <w:u w:val="single"/>
        </w:rPr>
        <w:t>Теорія різання</w:t>
      </w:r>
      <w:r w:rsidRPr="009D18F1">
        <w:rPr>
          <w:rFonts w:ascii="Times New Roman" w:hAnsi="Times New Roman"/>
          <w:sz w:val="28"/>
          <w:szCs w:val="28"/>
          <w:u w:val="single"/>
        </w:rPr>
        <w:t>»</w:t>
      </w:r>
    </w:p>
    <w:p w:rsidR="009B3642" w:rsidRPr="00A57399" w:rsidRDefault="009B3642" w:rsidP="009D18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A57399">
        <w:rPr>
          <w:rFonts w:ascii="Times New Roman" w:hAnsi="Times New Roman"/>
          <w:sz w:val="20"/>
          <w:szCs w:val="20"/>
        </w:rPr>
        <w:t>(назва навчальної дисципліни)</w:t>
      </w:r>
    </w:p>
    <w:p w:rsidR="009B3642" w:rsidRDefault="009B3642" w:rsidP="009D18F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пеціальністю </w:t>
      </w:r>
      <w:r w:rsidRPr="00674DBA">
        <w:rPr>
          <w:rFonts w:ascii="Times New Roman" w:hAnsi="Times New Roman"/>
          <w:sz w:val="28"/>
          <w:szCs w:val="28"/>
          <w:shd w:val="clear" w:color="auto" w:fill="FFFFFF"/>
        </w:rPr>
        <w:t>131 «</w:t>
      </w:r>
      <w:r w:rsidR="00831EF3">
        <w:rPr>
          <w:rFonts w:ascii="Times New Roman" w:hAnsi="Times New Roman"/>
          <w:sz w:val="28"/>
          <w:szCs w:val="28"/>
          <w:shd w:val="clear" w:color="auto" w:fill="FFFFFF"/>
        </w:rPr>
        <w:t>Прикладна механіка</w:t>
      </w:r>
      <w:r w:rsidRPr="00674DB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B3642" w:rsidRDefault="009B3642" w:rsidP="009D18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ітнього рівня «</w:t>
      </w:r>
      <w:r w:rsidR="00831EF3">
        <w:rPr>
          <w:rFonts w:ascii="Times New Roman" w:hAnsi="Times New Roman"/>
          <w:sz w:val="28"/>
          <w:szCs w:val="28"/>
        </w:rPr>
        <w:t>Бакалавр</w:t>
      </w:r>
      <w:r>
        <w:rPr>
          <w:rFonts w:ascii="Times New Roman" w:hAnsi="Times New Roman"/>
          <w:sz w:val="28"/>
          <w:szCs w:val="28"/>
        </w:rPr>
        <w:t>»</w:t>
      </w:r>
    </w:p>
    <w:p w:rsidR="009B3642" w:rsidRDefault="009B3642" w:rsidP="009D18F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5"/>
        <w:gridCol w:w="1555"/>
        <w:gridCol w:w="1552"/>
        <w:gridCol w:w="1555"/>
        <w:gridCol w:w="1553"/>
        <w:gridCol w:w="1555"/>
      </w:tblGrid>
      <w:tr w:rsidR="009B3642" w:rsidRPr="00212DD7" w:rsidTr="00E009B0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52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55" w:type="dxa"/>
            <w:tcBorders>
              <w:bottom w:val="single" w:sz="4" w:space="0" w:color="333333"/>
            </w:tcBorders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53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333333"/>
            </w:tcBorders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  <w:shd w:val="clear" w:color="auto" w:fill="FFFFFF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  <w:shd w:val="clear" w:color="auto" w:fill="FFFFFF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  <w:shd w:val="clear" w:color="auto" w:fill="FFFFFF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  <w:shd w:val="clear" w:color="auto" w:fill="FFFFFF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212D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0F3C1C" w:rsidTr="00B02C52">
        <w:tc>
          <w:tcPr>
            <w:tcW w:w="1575" w:type="dxa"/>
          </w:tcPr>
          <w:p w:rsidR="009B3642" w:rsidRPr="00212DD7" w:rsidRDefault="009B3642" w:rsidP="0021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9B3642" w:rsidRPr="00212DD7" w:rsidTr="00B02C52">
        <w:tc>
          <w:tcPr>
            <w:tcW w:w="1575" w:type="dxa"/>
          </w:tcPr>
          <w:p w:rsidR="009B3642" w:rsidRPr="00212DD7" w:rsidRDefault="009B3642" w:rsidP="0021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DD7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9B3642" w:rsidRPr="00135DDE" w:rsidRDefault="009B3642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212DD7" w:rsidTr="00B02C52">
        <w:tc>
          <w:tcPr>
            <w:tcW w:w="1575" w:type="dxa"/>
          </w:tcPr>
          <w:p w:rsidR="000F3C1C" w:rsidRPr="000F3C1C" w:rsidRDefault="000F3C1C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5" w:type="dxa"/>
            <w:shd w:val="clear" w:color="auto" w:fill="FFFFFF"/>
          </w:tcPr>
          <w:p w:rsidR="000F3C1C" w:rsidRPr="00135DDE" w:rsidRDefault="000F3C1C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135DDE" w:rsidRDefault="000F3C1C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135DDE" w:rsidRDefault="000F3C1C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135DDE" w:rsidRDefault="000F3C1C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135DDE" w:rsidRDefault="000F3C1C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212DD7" w:rsidTr="00B02C52">
        <w:tc>
          <w:tcPr>
            <w:tcW w:w="1575" w:type="dxa"/>
          </w:tcPr>
          <w:p w:rsidR="000F3C1C" w:rsidRPr="000F3C1C" w:rsidRDefault="000F3C1C" w:rsidP="00212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1555" w:type="dxa"/>
            <w:shd w:val="clear" w:color="auto" w:fill="FFFFFF"/>
          </w:tcPr>
          <w:p w:rsidR="000F3C1C" w:rsidRPr="00135DDE" w:rsidRDefault="000F3C1C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135DDE" w:rsidRDefault="000F3C1C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135DDE" w:rsidRDefault="000F3C1C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135DDE" w:rsidRDefault="000F3C1C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135DDE" w:rsidRDefault="000F3C1C" w:rsidP="00212DD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0F3C1C" w:rsidRDefault="000F3C1C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.</w:t>
            </w:r>
          </w:p>
        </w:tc>
        <w:tc>
          <w:tcPr>
            <w:tcW w:w="1555" w:type="dxa"/>
            <w:shd w:val="clear" w:color="auto" w:fill="FFFFFF"/>
          </w:tcPr>
          <w:p w:rsidR="000F3C1C" w:rsidRPr="00135DDE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135DDE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135DDE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135DDE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135DDE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0F3C1C" w:rsidRDefault="000F3C1C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1555" w:type="dxa"/>
            <w:shd w:val="clear" w:color="auto" w:fill="FFFFFF"/>
          </w:tcPr>
          <w:p w:rsidR="000F3C1C" w:rsidRPr="00135DDE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135DDE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135DDE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135DDE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135DDE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0F3C1C" w:rsidRDefault="000F3C1C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0F3C1C" w:rsidRDefault="000F3C1C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3366B2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6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.</w:t>
            </w: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0F3C1C" w:rsidRPr="000F3C1C" w:rsidTr="00B02C52">
        <w:tc>
          <w:tcPr>
            <w:tcW w:w="1575" w:type="dxa"/>
          </w:tcPr>
          <w:p w:rsidR="000F3C1C" w:rsidRPr="00212DD7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0F3C1C" w:rsidRPr="000F3C1C" w:rsidRDefault="000F3C1C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0F3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0F3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9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B02C5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3366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.</w:t>
            </w:r>
          </w:p>
        </w:tc>
        <w:tc>
          <w:tcPr>
            <w:tcW w:w="1555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28"/>
                <w:szCs w:val="28"/>
              </w:rPr>
              <w:t>238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3366B2" w:rsidRPr="000F3C1C" w:rsidTr="00F84C12">
        <w:tc>
          <w:tcPr>
            <w:tcW w:w="1575" w:type="dxa"/>
          </w:tcPr>
          <w:p w:rsidR="003366B2" w:rsidRDefault="003366B2" w:rsidP="0079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</w:t>
            </w: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808080" w:themeFill="background1" w:themeFillShade="80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3366B2" w:rsidRPr="000F3C1C" w:rsidRDefault="003366B2" w:rsidP="007965F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bookmarkEnd w:id="0"/>
    </w:tbl>
    <w:p w:rsidR="009B3642" w:rsidRDefault="009B3642" w:rsidP="003366B2"/>
    <w:sectPr w:rsidR="009B3642" w:rsidSect="00954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8F1"/>
    <w:rsid w:val="00032BC9"/>
    <w:rsid w:val="000833E1"/>
    <w:rsid w:val="000C278A"/>
    <w:rsid w:val="000E1F18"/>
    <w:rsid w:val="000E417E"/>
    <w:rsid w:val="000F3C1C"/>
    <w:rsid w:val="00135DDE"/>
    <w:rsid w:val="0017144E"/>
    <w:rsid w:val="00175EAE"/>
    <w:rsid w:val="001961CB"/>
    <w:rsid w:val="001D073F"/>
    <w:rsid w:val="00212DD7"/>
    <w:rsid w:val="002C348A"/>
    <w:rsid w:val="00315204"/>
    <w:rsid w:val="00315882"/>
    <w:rsid w:val="003366B2"/>
    <w:rsid w:val="00392F6E"/>
    <w:rsid w:val="004447D8"/>
    <w:rsid w:val="0045230B"/>
    <w:rsid w:val="00466A87"/>
    <w:rsid w:val="004C6A8C"/>
    <w:rsid w:val="004D41F8"/>
    <w:rsid w:val="004E75AF"/>
    <w:rsid w:val="00555683"/>
    <w:rsid w:val="00587EDD"/>
    <w:rsid w:val="005965D7"/>
    <w:rsid w:val="005B381C"/>
    <w:rsid w:val="005F364E"/>
    <w:rsid w:val="006130E3"/>
    <w:rsid w:val="00625118"/>
    <w:rsid w:val="00631A87"/>
    <w:rsid w:val="006425E8"/>
    <w:rsid w:val="00656E71"/>
    <w:rsid w:val="00660348"/>
    <w:rsid w:val="00666B9D"/>
    <w:rsid w:val="00674DBA"/>
    <w:rsid w:val="006C6A45"/>
    <w:rsid w:val="006E1E8E"/>
    <w:rsid w:val="006F1C95"/>
    <w:rsid w:val="00741E94"/>
    <w:rsid w:val="00771808"/>
    <w:rsid w:val="007B1F6C"/>
    <w:rsid w:val="007E0D97"/>
    <w:rsid w:val="00801019"/>
    <w:rsid w:val="00810A67"/>
    <w:rsid w:val="00831EF3"/>
    <w:rsid w:val="00885027"/>
    <w:rsid w:val="00885BC6"/>
    <w:rsid w:val="00890D12"/>
    <w:rsid w:val="008C4462"/>
    <w:rsid w:val="00907F09"/>
    <w:rsid w:val="009245C4"/>
    <w:rsid w:val="009428B7"/>
    <w:rsid w:val="00952A42"/>
    <w:rsid w:val="009540F5"/>
    <w:rsid w:val="00954458"/>
    <w:rsid w:val="0097093D"/>
    <w:rsid w:val="00977A45"/>
    <w:rsid w:val="009A590F"/>
    <w:rsid w:val="009B0F84"/>
    <w:rsid w:val="009B3642"/>
    <w:rsid w:val="009D18F1"/>
    <w:rsid w:val="00A50288"/>
    <w:rsid w:val="00A57399"/>
    <w:rsid w:val="00A602BD"/>
    <w:rsid w:val="00AB6E22"/>
    <w:rsid w:val="00B02C52"/>
    <w:rsid w:val="00B91F23"/>
    <w:rsid w:val="00B92E3A"/>
    <w:rsid w:val="00B94C23"/>
    <w:rsid w:val="00B9546C"/>
    <w:rsid w:val="00BB46ED"/>
    <w:rsid w:val="00BD639B"/>
    <w:rsid w:val="00C03404"/>
    <w:rsid w:val="00C064CA"/>
    <w:rsid w:val="00C2550A"/>
    <w:rsid w:val="00C54E9E"/>
    <w:rsid w:val="00C57DB7"/>
    <w:rsid w:val="00C7402A"/>
    <w:rsid w:val="00C96CA2"/>
    <w:rsid w:val="00CC3BCF"/>
    <w:rsid w:val="00D253C1"/>
    <w:rsid w:val="00D51D8D"/>
    <w:rsid w:val="00D64FAF"/>
    <w:rsid w:val="00D91C6A"/>
    <w:rsid w:val="00E009B0"/>
    <w:rsid w:val="00E10A4E"/>
    <w:rsid w:val="00E446EA"/>
    <w:rsid w:val="00E54955"/>
    <w:rsid w:val="00E55311"/>
    <w:rsid w:val="00E65FE9"/>
    <w:rsid w:val="00E667CD"/>
    <w:rsid w:val="00EA67F4"/>
    <w:rsid w:val="00EC0AC0"/>
    <w:rsid w:val="00EE5F0A"/>
    <w:rsid w:val="00EE72F6"/>
    <w:rsid w:val="00EF0395"/>
    <w:rsid w:val="00F2675B"/>
    <w:rsid w:val="00F27F2C"/>
    <w:rsid w:val="00F579C9"/>
    <w:rsid w:val="00F64CDB"/>
    <w:rsid w:val="00F7170B"/>
    <w:rsid w:val="00F84C12"/>
    <w:rsid w:val="00F87EB2"/>
    <w:rsid w:val="00F93C71"/>
    <w:rsid w:val="00FD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49F1F0-3A5A-4CBB-B90E-FEAD38C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F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8F1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6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667C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BF88-B969-47BC-9C34-DAC13497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6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Пользователь Windows</cp:lastModifiedBy>
  <cp:revision>21</cp:revision>
  <cp:lastPrinted>2019-09-09T10:07:00Z</cp:lastPrinted>
  <dcterms:created xsi:type="dcterms:W3CDTF">2018-09-27T08:49:00Z</dcterms:created>
  <dcterms:modified xsi:type="dcterms:W3CDTF">2019-09-09T13:53:00Z</dcterms:modified>
</cp:coreProperties>
</file>